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68F94" w14:textId="39C49794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Pertemu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A02D72">
        <w:rPr>
          <w:rFonts w:ascii="Times New Roman" w:hAnsi="Times New Roman" w:cs="Times New Roman"/>
          <w:b/>
          <w:bCs/>
          <w:sz w:val="36"/>
          <w:szCs w:val="36"/>
        </w:rPr>
        <w:t>Algoritma Klasifikasi Data</w:t>
      </w:r>
    </w:p>
    <w:p w14:paraId="3B6EE03B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D0B81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4ECF260F" w14:textId="77777777" w:rsidR="0046500E" w:rsidRDefault="0046500E" w:rsidP="001A0B8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D8178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mpu </w:t>
      </w:r>
      <w:r w:rsidR="00D7413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emahami 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beberapa algoritma klasifikasi seperti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decision tree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naïve bayes,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nearest neighbor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10F10" w:rsidRPr="00D10F10">
        <w:rPr>
          <w:rFonts w:ascii="Times New Roman" w:hAnsi="Times New Roman" w:cs="Times New Roman"/>
          <w:spacing w:val="-2"/>
          <w:sz w:val="24"/>
          <w:szCs w:val="24"/>
        </w:rPr>
        <w:t>support vector machine</w:t>
      </w:r>
      <w:r w:rsidR="003D657B">
        <w:rPr>
          <w:rFonts w:ascii="Times New Roman" w:hAnsi="Times New Roman" w:cs="Times New Roman"/>
          <w:spacing w:val="-2"/>
          <w:sz w:val="24"/>
          <w:szCs w:val="24"/>
        </w:rPr>
        <w:t xml:space="preserve"> dan logistik regresi</w:t>
      </w:r>
      <w:r w:rsidR="00CD2C6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F3F140" w14:textId="77777777" w:rsidR="0046500E" w:rsidRPr="00051B56" w:rsidRDefault="00816E8F" w:rsidP="004C249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perbedaan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ntara </w:t>
      </w:r>
      <w:r w:rsidR="0010547A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lgoritma </w:t>
      </w:r>
      <w:r w:rsidR="00D66F4D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klasifikasi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>decision tree, naïve bayes, k-nearest neighbor, support vector machine dan logistik regresi.</w:t>
      </w:r>
    </w:p>
    <w:p w14:paraId="464D48B9" w14:textId="77777777" w:rsidR="000B45B7" w:rsidRPr="007E264B" w:rsidRDefault="000B45B7" w:rsidP="00B30A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E1CB83" w14:textId="52BA0B38" w:rsidR="007478F7" w:rsidRDefault="00057EF4" w:rsidP="00B30A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Studi kasus: Klasifikasi </w:t>
      </w:r>
      <w:r w:rsidR="006263A6">
        <w:rPr>
          <w:rFonts w:ascii="Times New Roman" w:hAnsi="Times New Roman" w:cs="Times New Roman"/>
          <w:b/>
          <w:bCs/>
          <w:sz w:val="28"/>
          <w:szCs w:val="28"/>
        </w:rPr>
        <w:t xml:space="preserve">Bunga </w:t>
      </w: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Iris Menggunakan </w:t>
      </w:r>
      <w:r w:rsidR="00B4406D">
        <w:rPr>
          <w:rFonts w:ascii="Times New Roman" w:hAnsi="Times New Roman" w:cs="Times New Roman"/>
          <w:b/>
          <w:bCs/>
          <w:sz w:val="28"/>
          <w:szCs w:val="28"/>
        </w:rPr>
        <w:t xml:space="preserve">Metode </w:t>
      </w:r>
      <w:r w:rsidR="002B395E">
        <w:rPr>
          <w:rFonts w:ascii="Times New Roman" w:hAnsi="Times New Roman" w:cs="Times New Roman"/>
          <w:b/>
          <w:bCs/>
          <w:sz w:val="28"/>
          <w:szCs w:val="28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698" w14:paraId="2840DF41" w14:textId="77777777" w:rsidTr="00F64873">
        <w:tc>
          <w:tcPr>
            <w:tcW w:w="9628" w:type="dxa"/>
          </w:tcPr>
          <w:p w14:paraId="31BFC3C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manipulations</w:t>
            </w:r>
          </w:p>
          <w:p w14:paraId="24C57CB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74F05E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3DA30F78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95352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on</w:t>
            </w:r>
          </w:p>
          <w:p w14:paraId="7E25DD3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0DA5112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108ED9A9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40E47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7B8A5CC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0617636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4A4CC646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5F483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supervised learning</w:t>
            </w:r>
          </w:p>
          <w:p w14:paraId="286154B2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eighbo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</w:p>
          <w:p w14:paraId="38FB02D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tre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</w:p>
          <w:p w14:paraId="10A995B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aive_bay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</w:p>
          <w:p w14:paraId="54E1D84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</w:p>
          <w:p w14:paraId="7734436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sv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VC</w:t>
            </w:r>
          </w:p>
          <w:p w14:paraId="2B0BF96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6AC20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evaluation model</w:t>
            </w:r>
          </w:p>
          <w:p w14:paraId="6BA32EF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ification_report, confusion_matrix</w:t>
            </w:r>
          </w:p>
          <w:p w14:paraId="3F83397A" w14:textId="03D3190C" w:rsidR="004B7698" w:rsidRPr="00AD0A3B" w:rsidRDefault="00AD0A3B" w:rsidP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ccuracy_score, precision_score, recall_score, f1_score</w:t>
            </w:r>
          </w:p>
        </w:tc>
      </w:tr>
    </w:tbl>
    <w:p w14:paraId="4850AA30" w14:textId="77777777" w:rsidR="009E5CD6" w:rsidRDefault="009E5CD6" w:rsidP="007478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1DF30" w14:textId="514AB124" w:rsidR="00DB1C59" w:rsidRPr="00C03B54" w:rsidRDefault="00591DF5" w:rsidP="005E576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7C7" w14:paraId="6C4EEB79" w14:textId="77777777" w:rsidTr="00811713">
        <w:trPr>
          <w:trHeight w:val="1063"/>
        </w:trPr>
        <w:tc>
          <w:tcPr>
            <w:tcW w:w="9628" w:type="dxa"/>
          </w:tcPr>
          <w:p w14:paraId="72D68B0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2BA169FC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4CE5D6" w14:textId="77777777" w:rsidR="00EC0F26" w:rsidRDefault="00EC0F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</w:p>
          <w:p w14:paraId="6A6BB08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</w:t>
            </w:r>
          </w:p>
          <w:p w14:paraId="1CF48995" w14:textId="4FDF0CEB" w:rsidR="00C457C7" w:rsidRPr="00F00745" w:rsidRDefault="00C457C7" w:rsidP="009F31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.describe(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70522F" w14:paraId="30BAAF5A" w14:textId="77777777" w:rsidTr="00811713">
        <w:tc>
          <w:tcPr>
            <w:tcW w:w="9628" w:type="dxa"/>
          </w:tcPr>
          <w:p w14:paraId="550C3555" w14:textId="77777777" w:rsidR="00C44033" w:rsidRDefault="00C44033" w:rsidP="008E2A57">
            <w:pPr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</w:pPr>
          </w:p>
          <w:p w14:paraId="371C4E70" w14:textId="24651610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  <w:t xml:space="preserve">       </w:t>
            </w: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epal_length  sepal_width  petal_length  petal_width</w:t>
            </w:r>
          </w:p>
          <w:p w14:paraId="53F9FF6B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unt        150.00       150.00        150.00       150.00</w:t>
            </w:r>
          </w:p>
          <w:p w14:paraId="38C898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an           5.84         3.05          3.76         1.20</w:t>
            </w:r>
          </w:p>
          <w:p w14:paraId="029B67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td            0.83         0.43          1.76         0.76</w:t>
            </w:r>
          </w:p>
          <w:p w14:paraId="1EEA60E5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in            4.30         2.00          1.00         0.10</w:t>
            </w:r>
          </w:p>
          <w:p w14:paraId="2093EBDD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5%            5.10         2.80          1.60         0.30</w:t>
            </w:r>
          </w:p>
          <w:p w14:paraId="65CC506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50%            5.80         3.00          4.35         1.30</w:t>
            </w:r>
          </w:p>
          <w:p w14:paraId="6A3483EF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75%            6.40         3.30          5.10         1.80</w:t>
            </w:r>
          </w:p>
          <w:p w14:paraId="25B520DE" w14:textId="7BB65AD6" w:rsidR="0070522F" w:rsidRDefault="0070522F" w:rsidP="008E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x            7.90         4.40          6.90         2.50</w:t>
            </w:r>
          </w:p>
        </w:tc>
      </w:tr>
    </w:tbl>
    <w:p w14:paraId="135E9E7F" w14:textId="77777777" w:rsidR="00A74A99" w:rsidRDefault="00A74A99" w:rsidP="00E13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953C2" w14:textId="7F6600A9" w:rsidR="005E0FC8" w:rsidRPr="007113DC" w:rsidRDefault="005E0FC8" w:rsidP="00E13C2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sualisasi Dat</w:t>
      </w:r>
      <w:r w:rsidRPr="00310E8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13DC" w14:paraId="0BC021C5" w14:textId="77777777" w:rsidTr="00BD7325">
        <w:tc>
          <w:tcPr>
            <w:tcW w:w="9628" w:type="dxa"/>
          </w:tcPr>
          <w:p w14:paraId="00927146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0D1043E7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409B49C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</w:t>
            </w:r>
          </w:p>
          <w:p w14:paraId="436292C9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</w:p>
          <w:p w14:paraId="37A5FD8A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5FC6CC6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FE5D95E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D0EBA6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ED2CEC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61E14FF8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C5CF36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EAB1699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8EA61A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8707F6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A49645F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6C9C8207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7C134EBA" w14:textId="5AADF8F5" w:rsidR="007113DC" w:rsidRPr="00406181" w:rsidRDefault="00C95795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7113DC" w14:paraId="648B5254" w14:textId="77777777" w:rsidTr="00BD7325">
        <w:tc>
          <w:tcPr>
            <w:tcW w:w="9628" w:type="dxa"/>
          </w:tcPr>
          <w:p w14:paraId="11ED93D7" w14:textId="77777777" w:rsidR="007113DC" w:rsidRDefault="007113DC" w:rsidP="006B1A6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70BB8286" w14:textId="60515771" w:rsidR="00EC2B44" w:rsidRPr="003C05D3" w:rsidRDefault="00EC2B44" w:rsidP="006B1A6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130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9461B8" wp14:editId="7675973F">
                  <wp:extent cx="3281519" cy="1620000"/>
                  <wp:effectExtent l="0" t="0" r="0" b="0"/>
                  <wp:docPr id="1686220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201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1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DC" w14:paraId="35BA3D29" w14:textId="77777777" w:rsidTr="00BD7325">
        <w:tc>
          <w:tcPr>
            <w:tcW w:w="9628" w:type="dxa"/>
          </w:tcPr>
          <w:p w14:paraId="4FE23FE6" w14:textId="77777777" w:rsidR="007113DC" w:rsidRPr="003C05D3" w:rsidRDefault="007113DC" w:rsidP="006B1A6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5D3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704EE99B" w14:textId="77777777" w:rsidR="007113DC" w:rsidRDefault="007113DC" w:rsidP="0071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1DBF" w14:paraId="5CFDE772" w14:textId="77777777" w:rsidTr="00F7066A">
        <w:tc>
          <w:tcPr>
            <w:tcW w:w="9628" w:type="dxa"/>
          </w:tcPr>
          <w:p w14:paraId="7ADAEAFE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3B75FF38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8CCE561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countplot(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889281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6937A7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888E4E0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C12BBD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B79447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C03E7D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29FAF4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8D4FA9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7CBD4814" w14:textId="4E38DB8A" w:rsidR="00C44C13" w:rsidRPr="003E687A" w:rsidRDefault="00C44C13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4CD686CB" w14:textId="2F7D80A7" w:rsidR="001D1DBF" w:rsidRPr="00281358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1D1DBF" w14:paraId="43C76CAF" w14:textId="77777777" w:rsidTr="00F7066A">
        <w:tc>
          <w:tcPr>
            <w:tcW w:w="9628" w:type="dxa"/>
          </w:tcPr>
          <w:p w14:paraId="2832BF1E" w14:textId="77777777" w:rsidR="001D1DBF" w:rsidRDefault="001D1DBF" w:rsidP="00BE1DA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3869895C" w14:textId="3E56A9D5" w:rsidR="005768A0" w:rsidRPr="00CC0A95" w:rsidRDefault="005768A0" w:rsidP="00BE1DA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252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BE1CE2" wp14:editId="2F93B05A">
                  <wp:extent cx="3279600" cy="1620000"/>
                  <wp:effectExtent l="0" t="0" r="0" b="0"/>
                  <wp:docPr id="192115904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159048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DBF" w14:paraId="48964807" w14:textId="77777777" w:rsidTr="00F7066A">
        <w:tc>
          <w:tcPr>
            <w:tcW w:w="9628" w:type="dxa"/>
          </w:tcPr>
          <w:p w14:paraId="54A13C61" w14:textId="77777777" w:rsidR="001D1DBF" w:rsidRPr="00CC0A95" w:rsidRDefault="001D1DBF" w:rsidP="00BE1DA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CC0A95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CA8F767" w14:textId="77777777" w:rsidR="001D1DBF" w:rsidRPr="007113DC" w:rsidRDefault="001D1DBF" w:rsidP="0071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2B52" w14:paraId="19A356A5" w14:textId="77777777" w:rsidTr="007805FC">
        <w:tc>
          <w:tcPr>
            <w:tcW w:w="9628" w:type="dxa"/>
          </w:tcPr>
          <w:p w14:paraId="2FD3914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627986F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):</w:t>
            </w:r>
          </w:p>
          <w:p w14:paraId="6B3ABB3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72C395E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06A19AA7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0B6A16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5BCB9B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9EE08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719BEDD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1BC1A3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46D2CC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11D0F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8BAE43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3AEFDC" w14:textId="39C3FDFF" w:rsidR="00E37210" w:rsidRDefault="00E3721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lt.tight_layout()</w:t>
            </w:r>
          </w:p>
          <w:p w14:paraId="47A92232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91BA8C" w14:textId="6DB5C4FA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1C07A0">
              <w:rPr>
                <w:rFonts w:ascii="Consolas" w:hAnsi="Consolas" w:cs="Courier New"/>
                <w:color w:val="008000"/>
                <w:sz w:val="18"/>
                <w:szCs w:val="18"/>
              </w:rPr>
              <w:t>show plots</w:t>
            </w:r>
          </w:p>
          <w:p w14:paraId="7B3AED81" w14:textId="77F549CA" w:rsidR="007C7A98" w:rsidRDefault="007C7A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5734A4CE" w14:textId="62896AEF" w:rsidR="001D2B52" w:rsidRPr="0041213E" w:rsidRDefault="006C2AAB" w:rsidP="004121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  <w:r w:rsidR="001E540F">
              <w:rPr>
                <w:rFonts w:ascii="Consolas" w:hAnsi="Consolas" w:cs="Courier New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14:paraId="6CF6A483" w14:textId="77777777" w:rsidR="00E13C2E" w:rsidRDefault="00E13C2E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40E0" w14:paraId="2D19E809" w14:textId="77777777" w:rsidTr="007805FC">
        <w:tc>
          <w:tcPr>
            <w:tcW w:w="9628" w:type="dxa"/>
          </w:tcPr>
          <w:p w14:paraId="519C270D" w14:textId="13033DB2" w:rsidR="00B41F22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4C6A826A" w14:textId="0649A06D" w:rsidR="000A40E0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A40E0" w14:paraId="2CF4ACA3" w14:textId="77777777" w:rsidTr="007805FC">
        <w:tc>
          <w:tcPr>
            <w:tcW w:w="9628" w:type="dxa"/>
          </w:tcPr>
          <w:p w14:paraId="0870CCB3" w14:textId="77777777" w:rsidR="008E671A" w:rsidRDefault="008E671A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7EB4" w14:textId="13C5DB74" w:rsidR="00F70AD7" w:rsidRDefault="004A45EA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80A5D1" wp14:editId="203B871A">
                  <wp:extent cx="3600000" cy="1800000"/>
                  <wp:effectExtent l="0" t="0" r="635" b="0"/>
                  <wp:docPr id="164234148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41482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3B" w14:paraId="4B2687EE" w14:textId="77777777" w:rsidTr="007805FC">
        <w:tc>
          <w:tcPr>
            <w:tcW w:w="9628" w:type="dxa"/>
          </w:tcPr>
          <w:p w14:paraId="13374A35" w14:textId="77777777" w:rsidR="00873C3B" w:rsidRDefault="00873C3B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357B9712" w14:textId="0AC2AB50" w:rsidR="00660614" w:rsidRDefault="006606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578C" w:rsidRPr="00B41F22" w14:paraId="15D7A815" w14:textId="77777777" w:rsidTr="007805FC">
        <w:tc>
          <w:tcPr>
            <w:tcW w:w="9628" w:type="dxa"/>
          </w:tcPr>
          <w:p w14:paraId="0EDC8B49" w14:textId="77777777" w:rsidR="00FA2560" w:rsidRDefault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2AE10709" w14:textId="56A9185D" w:rsidR="00700A1A" w:rsidRPr="00B41F22" w:rsidRDefault="00FA2560" w:rsidP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8578C" w14:paraId="0759B68A" w14:textId="77777777" w:rsidTr="007805FC">
        <w:tc>
          <w:tcPr>
            <w:tcW w:w="9628" w:type="dxa"/>
          </w:tcPr>
          <w:p w14:paraId="49D2B78E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E102" w14:textId="562481D0" w:rsidR="000E2E16" w:rsidRDefault="008C322E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2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94E0E7" wp14:editId="0A23436F">
                  <wp:extent cx="3600000" cy="1800000"/>
                  <wp:effectExtent l="0" t="0" r="635" b="0"/>
                  <wp:docPr id="214265293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52930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78C" w14:paraId="334AB9EF" w14:textId="77777777" w:rsidTr="007805FC">
        <w:tc>
          <w:tcPr>
            <w:tcW w:w="9628" w:type="dxa"/>
          </w:tcPr>
          <w:p w14:paraId="17BC7114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231001C3" w14:textId="77777777" w:rsidR="00DB6805" w:rsidRDefault="00DB6805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3BC7" w:rsidRPr="00C06FDC" w14:paraId="6A310FEB" w14:textId="77777777" w:rsidTr="00147D07">
        <w:tc>
          <w:tcPr>
            <w:tcW w:w="9628" w:type="dxa"/>
          </w:tcPr>
          <w:p w14:paraId="48EC0E6B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create heatmap corr</w:t>
            </w:r>
          </w:p>
          <w:p w14:paraId="22F202AD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95D7E97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sns.heatmap(</w:t>
            </w:r>
          </w:p>
          <w:p w14:paraId="52CE353B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  dataset.corr(numeric_only=</w:t>
            </w:r>
            <w:r w:rsidRPr="00C06FDC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BDCF21F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  cmap=</w:t>
            </w:r>
            <w:r w:rsidRPr="00C06FDC"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 w:rsidRPr="00C06FDC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 fmt=</w:t>
            </w:r>
            <w:r w:rsidRPr="00C06FDC">
              <w:rPr>
                <w:rFonts w:ascii="Consolas" w:hAnsi="Consolas" w:cs="Courier New"/>
                <w:color w:val="A31515"/>
                <w:sz w:val="18"/>
                <w:szCs w:val="18"/>
              </w:rPr>
              <w:t>".3f"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 linewidths=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41795B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D9A00E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FDE06A3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 w:rsidRPr="00C06FDC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B174FA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C06FDC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E18BE4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C06FDC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C060FA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5524AD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40071157" w14:textId="084B0155" w:rsidR="00C93BC7" w:rsidRPr="00572F58" w:rsidRDefault="00BF2F68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93BC7" w:rsidRPr="00C06FDC" w14:paraId="0CDB6C90" w14:textId="77777777" w:rsidTr="00147D07">
        <w:tc>
          <w:tcPr>
            <w:tcW w:w="9628" w:type="dxa"/>
          </w:tcPr>
          <w:p w14:paraId="6A9FBB25" w14:textId="285D00B8" w:rsidR="00C93BC7" w:rsidRPr="00C06FDC" w:rsidRDefault="00933786" w:rsidP="00874E5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33786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12F15D7A" wp14:editId="05DE304D">
                  <wp:extent cx="3600000" cy="1800000"/>
                  <wp:effectExtent l="0" t="0" r="635" b="0"/>
                  <wp:docPr id="40091624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16240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C7" w:rsidRPr="00C06FDC" w14:paraId="3618E5FB" w14:textId="77777777" w:rsidTr="00147D07">
        <w:tc>
          <w:tcPr>
            <w:tcW w:w="9628" w:type="dxa"/>
          </w:tcPr>
          <w:p w14:paraId="58E075ED" w14:textId="77777777" w:rsidR="00C93BC7" w:rsidRPr="00C06FDC" w:rsidRDefault="00C93BC7" w:rsidP="00874E5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C06FDC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52E0BB30" w14:textId="77777777" w:rsidR="007805FC" w:rsidRDefault="007805FC" w:rsidP="00152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5733" w:rsidRPr="000F6FAB" w14:paraId="18819D5E" w14:textId="77777777" w:rsidTr="006E4B2D">
        <w:tc>
          <w:tcPr>
            <w:tcW w:w="9628" w:type="dxa"/>
          </w:tcPr>
          <w:p w14:paraId="18E74980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7BFB829F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nrows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ACF06C5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 w:rsidRPr="000F6FA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3439AE4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39A0941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61AFCB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 w:rsidRPr="000F6FA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A1ECE5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09C11E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25427105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 w:rsidRPr="000F6FA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0F68D7C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D9E7829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3747385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808440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 w:rsidRPr="000F6FA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5E8605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484C4C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4FA401AF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1750F988" w14:textId="61E17D00" w:rsidR="00675733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675733" w:rsidRPr="000F6FAB" w14:paraId="7F7734E3" w14:textId="77777777" w:rsidTr="006E4B2D">
        <w:tc>
          <w:tcPr>
            <w:tcW w:w="9628" w:type="dxa"/>
          </w:tcPr>
          <w:p w14:paraId="49107F6C" w14:textId="77777777" w:rsidR="007B560B" w:rsidRDefault="007B560B" w:rsidP="00046AB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3F7ED326" w14:textId="028E993A" w:rsidR="00046AB6" w:rsidRPr="000F6FAB" w:rsidRDefault="001F21FE" w:rsidP="00443D3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F21FE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33990037" wp14:editId="2E217BC8">
                  <wp:extent cx="5040000" cy="1800000"/>
                  <wp:effectExtent l="0" t="0" r="8255" b="0"/>
                  <wp:docPr id="88772355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723550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733" w:rsidRPr="000F6FAB" w14:paraId="592A8A25" w14:textId="77777777" w:rsidTr="006E4B2D">
        <w:tc>
          <w:tcPr>
            <w:tcW w:w="9628" w:type="dxa"/>
          </w:tcPr>
          <w:p w14:paraId="1B34F1BC" w14:textId="77777777" w:rsidR="00675733" w:rsidRPr="000F6FAB" w:rsidRDefault="00675733" w:rsidP="00874E5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0F6FAB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D218362" w14:textId="0C50E814" w:rsidR="00B35D5F" w:rsidRDefault="00B35D5F">
      <w:pPr>
        <w:rPr>
          <w:rFonts w:ascii="Times New Roman" w:hAnsi="Times New Roman" w:cs="Times New Roman"/>
          <w:sz w:val="24"/>
          <w:szCs w:val="24"/>
        </w:rPr>
      </w:pPr>
    </w:p>
    <w:p w14:paraId="400A1438" w14:textId="19CECB8F" w:rsidR="001C72BA" w:rsidRPr="001C72BA" w:rsidRDefault="001C72BA" w:rsidP="00F8054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36E05CA3" w14:textId="77777777" w:rsidTr="00140582">
        <w:tc>
          <w:tcPr>
            <w:tcW w:w="9628" w:type="dxa"/>
          </w:tcPr>
          <w:p w14:paraId="5DA7A900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040B4F37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33A0B22E" w14:textId="6C4AA241" w:rsidR="0092255E" w:rsidRPr="007A526D" w:rsidRDefault="00832789" w:rsidP="007A52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</w:tc>
      </w:tr>
    </w:tbl>
    <w:p w14:paraId="2287179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80D7576" w14:textId="77777777" w:rsidTr="00BD5C65">
        <w:tc>
          <w:tcPr>
            <w:tcW w:w="9628" w:type="dxa"/>
          </w:tcPr>
          <w:p w14:paraId="16CF77F8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303A1EA4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D36BD6A" w14:textId="1E8D13CC" w:rsidR="00992B3A" w:rsidRPr="00CF1CBA" w:rsidRDefault="00CF1CBA" w:rsidP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</w:tc>
      </w:tr>
    </w:tbl>
    <w:p w14:paraId="29D4A12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249F25" w14:textId="77777777" w:rsidTr="000D2AD2">
        <w:tc>
          <w:tcPr>
            <w:tcW w:w="9628" w:type="dxa"/>
          </w:tcPr>
          <w:p w14:paraId="7682F0C8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validation</w:t>
            </w:r>
          </w:p>
          <w:p w14:paraId="185C2EDB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X, testX, trainY, testY = train_test_split(</w:t>
            </w:r>
          </w:p>
          <w:p w14:paraId="237E4753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, y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41905549" w14:textId="16AA5A08" w:rsidR="00992B3A" w:rsidRPr="00C65481" w:rsidRDefault="00306D50" w:rsidP="00C654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67BFBBB1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AD0CB76" w14:textId="77777777" w:rsidTr="003F582E">
        <w:tc>
          <w:tcPr>
            <w:tcW w:w="9628" w:type="dxa"/>
          </w:tcPr>
          <w:p w14:paraId="325034CC" w14:textId="77777777" w:rsidR="007E0F75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rain</w:t>
            </w:r>
          </w:p>
          <w:p w14:paraId="6A1E6335" w14:textId="2781ED5F" w:rsidR="00992B3A" w:rsidRPr="00396500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rainX.shape, trainY.shape)</w:t>
            </w:r>
          </w:p>
        </w:tc>
      </w:tr>
      <w:tr w:rsidR="00992B3A" w14:paraId="33525E0D" w14:textId="77777777" w:rsidTr="003F582E">
        <w:tc>
          <w:tcPr>
            <w:tcW w:w="9628" w:type="dxa"/>
          </w:tcPr>
          <w:p w14:paraId="271A343A" w14:textId="25680E37" w:rsidR="00992B3A" w:rsidRPr="00D079CC" w:rsidRDefault="00B87F06" w:rsidP="009531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CC">
              <w:rPr>
                <w:rFonts w:ascii="Consolas" w:hAnsi="Consolas"/>
                <w:color w:val="1F2328"/>
                <w:sz w:val="18"/>
                <w:szCs w:val="18"/>
              </w:rPr>
              <w:t>(105, 4) (105,)</w:t>
            </w:r>
          </w:p>
        </w:tc>
      </w:tr>
    </w:tbl>
    <w:p w14:paraId="2952D76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07834FE6" w14:textId="77777777" w:rsidTr="00D73C5F">
        <w:tc>
          <w:tcPr>
            <w:tcW w:w="9628" w:type="dxa"/>
          </w:tcPr>
          <w:p w14:paraId="6DA4D298" w14:textId="77777777" w:rsidR="00F318DC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est</w:t>
            </w:r>
          </w:p>
          <w:p w14:paraId="2D67F088" w14:textId="6103BBA4" w:rsidR="00992B3A" w:rsidRPr="00566882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estX.shape, testY.shape)</w:t>
            </w:r>
          </w:p>
        </w:tc>
      </w:tr>
      <w:tr w:rsidR="00992B3A" w14:paraId="46CD4A3F" w14:textId="77777777" w:rsidTr="00D73C5F">
        <w:tc>
          <w:tcPr>
            <w:tcW w:w="9628" w:type="dxa"/>
          </w:tcPr>
          <w:p w14:paraId="539CF0C3" w14:textId="76AF74B3" w:rsidR="00992B3A" w:rsidRPr="00B47E6E" w:rsidRDefault="00B87F06" w:rsidP="000B3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7E6E">
              <w:rPr>
                <w:rFonts w:ascii="Consolas" w:hAnsi="Consolas"/>
                <w:color w:val="1F2328"/>
                <w:sz w:val="18"/>
                <w:szCs w:val="18"/>
              </w:rPr>
              <w:t>(45, 4) (45,)</w:t>
            </w:r>
          </w:p>
        </w:tc>
      </w:tr>
    </w:tbl>
    <w:p w14:paraId="5E63956A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FFE27" w14:textId="44DADF35" w:rsidR="00393769" w:rsidRPr="00A0048C" w:rsidRDefault="00393769" w:rsidP="00D841E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cision Tree </w:t>
      </w:r>
      <w:r w:rsidR="0043410A"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ngan </w:t>
      </w:r>
      <w:r w:rsidRPr="00A0048C">
        <w:rPr>
          <w:rFonts w:ascii="Times New Roman" w:hAnsi="Times New Roman" w:cs="Times New Roman"/>
          <w:b/>
          <w:bCs/>
          <w:sz w:val="24"/>
          <w:szCs w:val="24"/>
        </w:rPr>
        <w:t>C4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DF0B906" w14:textId="77777777" w:rsidTr="003E25DF">
        <w:tc>
          <w:tcPr>
            <w:tcW w:w="9628" w:type="dxa"/>
          </w:tcPr>
          <w:p w14:paraId="7D6A47AA" w14:textId="77777777" w:rsidR="00DD7F46" w:rsidRDefault="00DD7F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7ECD1D79" w14:textId="7C30B456" w:rsidR="00992B3A" w:rsidRPr="0039590F" w:rsidRDefault="00DD7F46" w:rsidP="0039590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C45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riter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in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ED22473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DB0EBD4" w14:textId="77777777" w:rsidTr="008016B5">
        <w:tc>
          <w:tcPr>
            <w:tcW w:w="9628" w:type="dxa"/>
          </w:tcPr>
          <w:p w14:paraId="047D255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00E6B9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 = confusion_matrix(testY, result_C45)</w:t>
            </w:r>
          </w:p>
          <w:p w14:paraId="63A0DFA7" w14:textId="452616D0" w:rsidR="00992B3A" w:rsidRP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</w:t>
            </w:r>
          </w:p>
        </w:tc>
      </w:tr>
      <w:tr w:rsidR="00992B3A" w14:paraId="69A68A1A" w14:textId="77777777" w:rsidTr="008016B5">
        <w:tc>
          <w:tcPr>
            <w:tcW w:w="9628" w:type="dxa"/>
          </w:tcPr>
          <w:p w14:paraId="7E4DE007" w14:textId="77777777" w:rsidR="00010A1F" w:rsidRDefault="00010A1F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859EB10" w14:textId="72493A48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C9BB7AE" w14:textId="77777777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7753EC8B" w14:textId="6CE25338" w:rsidR="00992B3A" w:rsidRDefault="00B26829" w:rsidP="0050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0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02892D70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6ABD91" w14:textId="77777777" w:rsidTr="009D7CF9">
        <w:tc>
          <w:tcPr>
            <w:tcW w:w="9628" w:type="dxa"/>
          </w:tcPr>
          <w:p w14:paraId="3E9C1D49" w14:textId="77777777" w:rsidR="00D52652" w:rsidRDefault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7B0DBF24" w14:textId="52F925F1" w:rsidR="00992B3A" w:rsidRPr="00D52652" w:rsidRDefault="00D52652" w:rsidP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C45))</w:t>
            </w:r>
          </w:p>
        </w:tc>
      </w:tr>
      <w:tr w:rsidR="00992B3A" w14:paraId="1CEBCF0B" w14:textId="77777777" w:rsidTr="009D7CF9">
        <w:tc>
          <w:tcPr>
            <w:tcW w:w="9628" w:type="dxa"/>
          </w:tcPr>
          <w:p w14:paraId="7666427E" w14:textId="77777777" w:rsidR="00992B3A" w:rsidRPr="00AB59A4" w:rsidRDefault="00992B3A" w:rsidP="000F3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FDC9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75FDA1B4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E318056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C15262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8      0.88      0.88        16</w:t>
            </w:r>
          </w:p>
          <w:p w14:paraId="026587E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8      0.88      0.88        17</w:t>
            </w:r>
          </w:p>
          <w:p w14:paraId="0C1A70D3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D66F6F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1        45</w:t>
            </w:r>
          </w:p>
          <w:p w14:paraId="221D47ED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2      0.92      0.92        45</w:t>
            </w:r>
          </w:p>
          <w:p w14:paraId="6EF73652" w14:textId="517D4A38" w:rsidR="00A85E00" w:rsidRPr="00AB59A4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1      0.91      0.91        45</w:t>
            </w:r>
          </w:p>
        </w:tc>
      </w:tr>
    </w:tbl>
    <w:p w14:paraId="4ECBC9E9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6123F" w14:textId="0E88E487" w:rsidR="005A2EC7" w:rsidRPr="00697CC8" w:rsidRDefault="005A2EC7" w:rsidP="00AB6B68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CC8">
        <w:rPr>
          <w:rFonts w:ascii="Times New Roman" w:hAnsi="Times New Roman" w:cs="Times New Roman"/>
          <w:b/>
          <w:bCs/>
          <w:sz w:val="24"/>
          <w:szCs w:val="24"/>
        </w:rPr>
        <w:lastRenderedPageBreak/>
        <w:t>Naive Bayes - Gauss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D646198" w14:textId="77777777" w:rsidTr="00A0048C">
        <w:tc>
          <w:tcPr>
            <w:tcW w:w="9628" w:type="dxa"/>
          </w:tcPr>
          <w:p w14:paraId="7DC86F3D" w14:textId="77777777" w:rsidR="008F7C54" w:rsidRDefault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64A9B3D2" w14:textId="211FF63F" w:rsidR="00992B3A" w:rsidRPr="008F7C54" w:rsidRDefault="008F7C54" w:rsidP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gnb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.fit(trainX, trainY).predict(testX)</w:t>
            </w:r>
          </w:p>
        </w:tc>
      </w:tr>
    </w:tbl>
    <w:p w14:paraId="50443B7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2BFC9525" w14:textId="77777777" w:rsidTr="00A0048C">
        <w:tc>
          <w:tcPr>
            <w:tcW w:w="9628" w:type="dxa"/>
          </w:tcPr>
          <w:p w14:paraId="34C643A6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351E1232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 = confusion_matrix(testY, result_gnb)</w:t>
            </w:r>
          </w:p>
          <w:p w14:paraId="66F04E66" w14:textId="66E3FBE9" w:rsidR="00086106" w:rsidRP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</w:t>
            </w:r>
          </w:p>
        </w:tc>
      </w:tr>
      <w:tr w:rsidR="00086106" w14:paraId="55DD7A74" w14:textId="77777777" w:rsidTr="00A0048C">
        <w:tc>
          <w:tcPr>
            <w:tcW w:w="9628" w:type="dxa"/>
          </w:tcPr>
          <w:p w14:paraId="233D229E" w14:textId="77777777" w:rsidR="000A170D" w:rsidRDefault="000A170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ABA2F4E" w14:textId="7FC427F0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3B56727" w14:textId="77777777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3,  3],</w:t>
            </w:r>
          </w:p>
          <w:p w14:paraId="13F26A1C" w14:textId="01431645" w:rsidR="00086106" w:rsidRDefault="00C630FD" w:rsidP="00E4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B7F10A" w14:textId="77777777" w:rsidR="00714122" w:rsidRDefault="00714122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8417E2F" w14:textId="77777777" w:rsidTr="00810A22">
        <w:tc>
          <w:tcPr>
            <w:tcW w:w="9628" w:type="dxa"/>
          </w:tcPr>
          <w:p w14:paraId="035BFD39" w14:textId="77777777" w:rsid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531F2EE" w14:textId="54E90A84" w:rsidR="00086106" w:rsidRP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gnb))</w:t>
            </w:r>
          </w:p>
        </w:tc>
      </w:tr>
      <w:tr w:rsidR="00086106" w14:paraId="7E65B126" w14:textId="77777777" w:rsidTr="00810A22">
        <w:tc>
          <w:tcPr>
            <w:tcW w:w="9628" w:type="dxa"/>
          </w:tcPr>
          <w:p w14:paraId="48287024" w14:textId="77777777" w:rsidR="007551BA" w:rsidRPr="0038681A" w:rsidRDefault="007551BA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2D5013A" w14:textId="13B2A9CA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609CD2EE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B54CB86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F10D66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7      0.81      0.84        16</w:t>
            </w:r>
          </w:p>
          <w:p w14:paraId="43FF1274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3      0.88      0.86        17</w:t>
            </w:r>
          </w:p>
          <w:p w14:paraId="2B73B38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0BBDFAC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9        45</w:t>
            </w:r>
          </w:p>
          <w:p w14:paraId="12808CD9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0      0.90      0.90        45</w:t>
            </w:r>
          </w:p>
          <w:p w14:paraId="1392B63B" w14:textId="093AEB4E" w:rsidR="00086106" w:rsidRPr="0038681A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9      0.89      0.89        45</w:t>
            </w:r>
          </w:p>
        </w:tc>
      </w:tr>
    </w:tbl>
    <w:p w14:paraId="15F7F9A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DA783" w14:textId="24C78913" w:rsidR="00542F71" w:rsidRPr="001065D4" w:rsidRDefault="00542F71" w:rsidP="00F02F8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5D4">
        <w:rPr>
          <w:rFonts w:ascii="Times New Roman" w:hAnsi="Times New Roman" w:cs="Times New Roman"/>
          <w:b/>
          <w:bCs/>
          <w:sz w:val="24"/>
          <w:szCs w:val="24"/>
        </w:rPr>
        <w:t>K Nearest-Neighb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B057E82" w14:textId="77777777" w:rsidTr="00684275">
        <w:tc>
          <w:tcPr>
            <w:tcW w:w="9628" w:type="dxa"/>
          </w:tcPr>
          <w:p w14:paraId="42774E4B" w14:textId="77777777" w:rsidR="009947E4" w:rsidRDefault="009947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48F50674" w14:textId="5390CE25" w:rsidR="00086106" w:rsidRPr="00985372" w:rsidRDefault="009947E4" w:rsidP="009853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knn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_neighbor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672B0C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19FCFDC" w14:textId="77777777" w:rsidTr="00D77392">
        <w:tc>
          <w:tcPr>
            <w:tcW w:w="9628" w:type="dxa"/>
          </w:tcPr>
          <w:p w14:paraId="47717423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6681350F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 = confusion_matrix(testY, result_knn)</w:t>
            </w:r>
          </w:p>
          <w:p w14:paraId="7C46C27A" w14:textId="3C4DA31D" w:rsidR="00086106" w:rsidRP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</w:t>
            </w:r>
          </w:p>
        </w:tc>
      </w:tr>
      <w:tr w:rsidR="00086106" w14:paraId="3BD3B67E" w14:textId="77777777" w:rsidTr="00D77392">
        <w:tc>
          <w:tcPr>
            <w:tcW w:w="9628" w:type="dxa"/>
          </w:tcPr>
          <w:p w14:paraId="150A7190" w14:textId="77777777" w:rsidR="00783139" w:rsidRDefault="00783139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64A5807" w14:textId="0D0507D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D1FDBD5" w14:textId="7777777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6,  0],</w:t>
            </w:r>
          </w:p>
          <w:p w14:paraId="2AF60968" w14:textId="4A416BAC" w:rsidR="00086106" w:rsidRDefault="006A2162" w:rsidP="00D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1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A6A54E0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6EBC5BC" w14:textId="77777777" w:rsidTr="00EF0C8D">
        <w:tc>
          <w:tcPr>
            <w:tcW w:w="9628" w:type="dxa"/>
          </w:tcPr>
          <w:p w14:paraId="785F965A" w14:textId="77777777" w:rsidR="00E32D74" w:rsidRDefault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0BECCFC7" w14:textId="603D67B8" w:rsidR="00086106" w:rsidRPr="00E32D74" w:rsidRDefault="00E32D74" w:rsidP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knn))</w:t>
            </w:r>
          </w:p>
        </w:tc>
      </w:tr>
      <w:tr w:rsidR="00086106" w14:paraId="15E29FA3" w14:textId="77777777" w:rsidTr="00EF0C8D">
        <w:tc>
          <w:tcPr>
            <w:tcW w:w="9628" w:type="dxa"/>
          </w:tcPr>
          <w:p w14:paraId="728C855C" w14:textId="77777777" w:rsidR="007F58C1" w:rsidRDefault="007F58C1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5A90148" w14:textId="1A8EC79D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5FA2ECF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86A8AD8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A5D2747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9      1.00      0.94        16</w:t>
            </w:r>
          </w:p>
          <w:p w14:paraId="62B8D271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1.00      0.88      0.94        17</w:t>
            </w:r>
          </w:p>
          <w:p w14:paraId="676E186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5AC3CE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6        45</w:t>
            </w:r>
          </w:p>
          <w:p w14:paraId="3BAA51C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6      0.96      0.96        45</w:t>
            </w:r>
          </w:p>
          <w:p w14:paraId="6E0D78DD" w14:textId="3D48526C" w:rsidR="00086106" w:rsidRPr="007F58C1" w:rsidRDefault="00944242" w:rsidP="007F58C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6      0.96      0.96        45</w:t>
            </w:r>
          </w:p>
        </w:tc>
      </w:tr>
    </w:tbl>
    <w:p w14:paraId="46E74EB4" w14:textId="77777777" w:rsidR="00E52EBC" w:rsidRDefault="00E52EBC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1940B" w14:textId="77777777" w:rsidR="00475C9E" w:rsidRDefault="00475C9E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15CEB" w14:textId="27A38029" w:rsidR="00ED2733" w:rsidRPr="00BB043D" w:rsidRDefault="00E52EBC" w:rsidP="00244F28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43D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stic Re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CEF9E9D" w14:textId="77777777" w:rsidTr="00845046">
        <w:tc>
          <w:tcPr>
            <w:tcW w:w="9628" w:type="dxa"/>
          </w:tcPr>
          <w:p w14:paraId="28E228BC" w14:textId="77777777" w:rsidR="003B5905" w:rsidRDefault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15D4B9FB" w14:textId="082C3B1C" w:rsidR="00086106" w:rsidRPr="003B5905" w:rsidRDefault="003B5905" w:rsidP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l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ax_iter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25271941" w14:textId="77777777" w:rsidR="006E44D6" w:rsidRDefault="006E44D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529B592F" w14:textId="77777777" w:rsidTr="005C70AB">
        <w:tc>
          <w:tcPr>
            <w:tcW w:w="9628" w:type="dxa"/>
          </w:tcPr>
          <w:p w14:paraId="67D0E209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37C6157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 = confusion_matrix(testY, result_lr)</w:t>
            </w:r>
          </w:p>
          <w:p w14:paraId="7C25D64E" w14:textId="55A40215" w:rsidR="00086106" w:rsidRP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</w:t>
            </w:r>
          </w:p>
        </w:tc>
      </w:tr>
      <w:tr w:rsidR="00086106" w14:paraId="59121620" w14:textId="77777777" w:rsidTr="005C70AB">
        <w:tc>
          <w:tcPr>
            <w:tcW w:w="9628" w:type="dxa"/>
          </w:tcPr>
          <w:p w14:paraId="760D285B" w14:textId="77777777" w:rsidR="0099632E" w:rsidRDefault="0099632E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63FCD45" w14:textId="28739AFA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8B29BAA" w14:textId="77777777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1,  5],</w:t>
            </w:r>
          </w:p>
          <w:p w14:paraId="2CB93AD0" w14:textId="770AD386" w:rsidR="00086106" w:rsidRDefault="001A3B63" w:rsidP="00B05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7F928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7358D83" w14:textId="77777777" w:rsidTr="00BD288A">
        <w:tc>
          <w:tcPr>
            <w:tcW w:w="9628" w:type="dxa"/>
          </w:tcPr>
          <w:p w14:paraId="62CBB57B" w14:textId="77777777" w:rsidR="00443380" w:rsidRDefault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1BA3D52B" w14:textId="56CFCD27" w:rsidR="00086106" w:rsidRPr="00443380" w:rsidRDefault="00443380" w:rsidP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lr)</w:t>
            </w:r>
          </w:p>
        </w:tc>
      </w:tr>
      <w:tr w:rsidR="00086106" w14:paraId="21BD3EC1" w14:textId="77777777" w:rsidTr="00BD288A">
        <w:tc>
          <w:tcPr>
            <w:tcW w:w="9628" w:type="dxa"/>
          </w:tcPr>
          <w:p w14:paraId="4B1E45AB" w14:textId="77777777" w:rsidR="00A53AC2" w:rsidRDefault="00A53AC2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736742E" w14:textId="716BAED0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4F13AC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DFC95D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43CC6C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5      0.69      0.76        16</w:t>
            </w:r>
          </w:p>
          <w:p w14:paraId="0AA1CF6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75      0.88      0.81        17</w:t>
            </w:r>
          </w:p>
          <w:p w14:paraId="7C9D79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5D5F6F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4        45</w:t>
            </w:r>
          </w:p>
          <w:p w14:paraId="592309A7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87      0.86      0.86        45</w:t>
            </w:r>
          </w:p>
          <w:p w14:paraId="5C82D1F3" w14:textId="0DD8625B" w:rsidR="00086106" w:rsidRPr="009364AA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5      0.84      0.84        45</w:t>
            </w:r>
          </w:p>
        </w:tc>
      </w:tr>
    </w:tbl>
    <w:p w14:paraId="467BEF9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7EEDC" w14:textId="765BE3EA" w:rsidR="00BA5214" w:rsidRPr="00BF5FF1" w:rsidRDefault="00BA5214" w:rsidP="00AC5EC4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FF1">
        <w:rPr>
          <w:rFonts w:ascii="Times New Roman" w:hAnsi="Times New Roman" w:cs="Times New Roman"/>
          <w:b/>
          <w:bCs/>
          <w:sz w:val="24"/>
          <w:szCs w:val="24"/>
        </w:rPr>
        <w:t>Support Vector Classifi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0D49B64C" w14:textId="77777777" w:rsidTr="005B6ACA">
        <w:tc>
          <w:tcPr>
            <w:tcW w:w="9628" w:type="dxa"/>
          </w:tcPr>
          <w:p w14:paraId="7A8915CB" w14:textId="77777777" w:rsidR="003E0BEF" w:rsidRDefault="003E0B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058D001B" w14:textId="1E553035" w:rsidR="00734EF0" w:rsidRPr="0070161D" w:rsidRDefault="003E0BEF" w:rsidP="0070161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sult_svc = SVC(kern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rb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3F58AAD0" w14:textId="77777777" w:rsidR="00935430" w:rsidRDefault="0093543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485C3372" w14:textId="77777777" w:rsidTr="004E46F0">
        <w:tc>
          <w:tcPr>
            <w:tcW w:w="9628" w:type="dxa"/>
          </w:tcPr>
          <w:p w14:paraId="0FCD512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2AF733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 = confusion_matrix(testY, result_svc)</w:t>
            </w:r>
          </w:p>
          <w:p w14:paraId="1E6FF6CF" w14:textId="4F5051EE" w:rsidR="00734EF0" w:rsidRP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</w:t>
            </w:r>
          </w:p>
        </w:tc>
      </w:tr>
      <w:tr w:rsidR="00734EF0" w14:paraId="5891E9B8" w14:textId="77777777" w:rsidTr="004E46F0">
        <w:tc>
          <w:tcPr>
            <w:tcW w:w="9628" w:type="dxa"/>
          </w:tcPr>
          <w:p w14:paraId="6F0E948D" w14:textId="77777777" w:rsidR="00E62720" w:rsidRPr="00D60976" w:rsidRDefault="00E62720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903123C" w14:textId="07EECBD6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65DF5E7D" w14:textId="77777777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142E8ADD" w14:textId="4538C152" w:rsidR="00734EF0" w:rsidRPr="00D60976" w:rsidRDefault="004A605B" w:rsidP="000A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9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1, 16]], dtype=int64)</w:t>
            </w:r>
          </w:p>
        </w:tc>
      </w:tr>
    </w:tbl>
    <w:p w14:paraId="0FB7EF9C" w14:textId="77777777" w:rsidR="00734EF0" w:rsidRDefault="00734EF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5241EA52" w14:textId="77777777" w:rsidTr="00411AB1">
        <w:tc>
          <w:tcPr>
            <w:tcW w:w="9628" w:type="dxa"/>
          </w:tcPr>
          <w:p w14:paraId="78C87E75" w14:textId="77777777" w:rsidR="00773A5E" w:rsidRDefault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B3E5B50" w14:textId="13DD0151" w:rsidR="00734EF0" w:rsidRPr="00773A5E" w:rsidRDefault="00773A5E" w:rsidP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svc))</w:t>
            </w:r>
          </w:p>
        </w:tc>
      </w:tr>
      <w:tr w:rsidR="00734EF0" w14:paraId="06E6C18A" w14:textId="77777777" w:rsidTr="00411AB1">
        <w:tc>
          <w:tcPr>
            <w:tcW w:w="9628" w:type="dxa"/>
          </w:tcPr>
          <w:p w14:paraId="4A9CAF3C" w14:textId="77777777" w:rsidR="006730B7" w:rsidRDefault="006730B7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0C79917" w14:textId="294B58DC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1448F49B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DDC8B5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20DA68D1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93      0.88      0.90        16</w:t>
            </w:r>
          </w:p>
          <w:p w14:paraId="75F3D6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9      0.94      0.91        17</w:t>
            </w:r>
          </w:p>
          <w:p w14:paraId="26692B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BA6D93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3        45</w:t>
            </w:r>
          </w:p>
          <w:p w14:paraId="3AE7CDE0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4      0.94      0.94        45</w:t>
            </w:r>
          </w:p>
          <w:p w14:paraId="45C7391C" w14:textId="77FB7D4A" w:rsidR="00734EF0" w:rsidRPr="006730B7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3      0.93      0.93        45</w:t>
            </w:r>
          </w:p>
        </w:tc>
      </w:tr>
    </w:tbl>
    <w:p w14:paraId="4DD4D637" w14:textId="77777777" w:rsidR="000674AA" w:rsidRDefault="000674A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98035" w14:textId="4BC821F5" w:rsidR="004C6BC8" w:rsidRPr="00C03B54" w:rsidRDefault="004C6BC8" w:rsidP="004C6B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Selesai, Selamat Mencoba :3</w:t>
      </w:r>
    </w:p>
    <w:sectPr w:rsidR="004C6BC8" w:rsidRPr="00C03B54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98DA0" w14:textId="77777777" w:rsidR="00D42748" w:rsidRDefault="00D42748">
      <w:pPr>
        <w:spacing w:after="0" w:line="240" w:lineRule="auto"/>
      </w:pPr>
      <w:r>
        <w:separator/>
      </w:r>
    </w:p>
  </w:endnote>
  <w:endnote w:type="continuationSeparator" w:id="0">
    <w:p w14:paraId="4010F53A" w14:textId="77777777" w:rsidR="00D42748" w:rsidRDefault="00D4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44EE4" w14:textId="77777777" w:rsidR="00D42748" w:rsidRDefault="00D42748">
      <w:pPr>
        <w:spacing w:after="0" w:line="240" w:lineRule="auto"/>
      </w:pPr>
      <w:r>
        <w:separator/>
      </w:r>
    </w:p>
  </w:footnote>
  <w:footnote w:type="continuationSeparator" w:id="0">
    <w:p w14:paraId="7E52FF77" w14:textId="77777777" w:rsidR="00D42748" w:rsidRDefault="00D4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6"/>
  </w:num>
  <w:num w:numId="3" w16cid:durableId="1709792578">
    <w:abstractNumId w:val="4"/>
  </w:num>
  <w:num w:numId="4" w16cid:durableId="477846755">
    <w:abstractNumId w:val="1"/>
  </w:num>
  <w:num w:numId="5" w16cid:durableId="1382824470">
    <w:abstractNumId w:val="2"/>
  </w:num>
  <w:num w:numId="6" w16cid:durableId="885484666">
    <w:abstractNumId w:val="5"/>
  </w:num>
  <w:num w:numId="7" w16cid:durableId="17289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102ED"/>
    <w:rsid w:val="00010A1F"/>
    <w:rsid w:val="00011B08"/>
    <w:rsid w:val="00011C69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177B3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6B83"/>
    <w:rsid w:val="0003756F"/>
    <w:rsid w:val="00037CE8"/>
    <w:rsid w:val="000405D4"/>
    <w:rsid w:val="00040808"/>
    <w:rsid w:val="000418E8"/>
    <w:rsid w:val="00046425"/>
    <w:rsid w:val="00046AB6"/>
    <w:rsid w:val="00050FDE"/>
    <w:rsid w:val="00051ABF"/>
    <w:rsid w:val="00051B56"/>
    <w:rsid w:val="00051E36"/>
    <w:rsid w:val="00052F3A"/>
    <w:rsid w:val="00055432"/>
    <w:rsid w:val="00055E47"/>
    <w:rsid w:val="00057E64"/>
    <w:rsid w:val="00057EF4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5FB8"/>
    <w:rsid w:val="00076CC4"/>
    <w:rsid w:val="00077CD7"/>
    <w:rsid w:val="00080262"/>
    <w:rsid w:val="00080C5D"/>
    <w:rsid w:val="000814BF"/>
    <w:rsid w:val="00082EA6"/>
    <w:rsid w:val="00082F84"/>
    <w:rsid w:val="00086106"/>
    <w:rsid w:val="000915A8"/>
    <w:rsid w:val="000922A7"/>
    <w:rsid w:val="00095DF8"/>
    <w:rsid w:val="00097992"/>
    <w:rsid w:val="000A0E33"/>
    <w:rsid w:val="000A1027"/>
    <w:rsid w:val="000A15BC"/>
    <w:rsid w:val="000A170D"/>
    <w:rsid w:val="000A3795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64"/>
    <w:rsid w:val="000B5F31"/>
    <w:rsid w:val="000B760D"/>
    <w:rsid w:val="000C0B67"/>
    <w:rsid w:val="000C168C"/>
    <w:rsid w:val="000C265D"/>
    <w:rsid w:val="000C7405"/>
    <w:rsid w:val="000D0BA4"/>
    <w:rsid w:val="000D123E"/>
    <w:rsid w:val="000D23BC"/>
    <w:rsid w:val="000D2AD2"/>
    <w:rsid w:val="000D3351"/>
    <w:rsid w:val="000D4868"/>
    <w:rsid w:val="000D532B"/>
    <w:rsid w:val="000D68C5"/>
    <w:rsid w:val="000E1246"/>
    <w:rsid w:val="000E2E16"/>
    <w:rsid w:val="000E7789"/>
    <w:rsid w:val="000F2899"/>
    <w:rsid w:val="000F3C3C"/>
    <w:rsid w:val="000F6FAB"/>
    <w:rsid w:val="000F7D44"/>
    <w:rsid w:val="000F7E7F"/>
    <w:rsid w:val="00100527"/>
    <w:rsid w:val="001014D7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76DB"/>
    <w:rsid w:val="00147D07"/>
    <w:rsid w:val="0015216F"/>
    <w:rsid w:val="00152A14"/>
    <w:rsid w:val="00153178"/>
    <w:rsid w:val="0015591E"/>
    <w:rsid w:val="00156AC6"/>
    <w:rsid w:val="00160C1B"/>
    <w:rsid w:val="00162DB7"/>
    <w:rsid w:val="00165147"/>
    <w:rsid w:val="00166709"/>
    <w:rsid w:val="00167723"/>
    <w:rsid w:val="00170CB1"/>
    <w:rsid w:val="00171E7C"/>
    <w:rsid w:val="00176FD5"/>
    <w:rsid w:val="00177827"/>
    <w:rsid w:val="00177DCA"/>
    <w:rsid w:val="00181091"/>
    <w:rsid w:val="001832C2"/>
    <w:rsid w:val="001833ED"/>
    <w:rsid w:val="00183E77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6E11"/>
    <w:rsid w:val="001B7898"/>
    <w:rsid w:val="001C07A0"/>
    <w:rsid w:val="001C0AEE"/>
    <w:rsid w:val="001C72BA"/>
    <w:rsid w:val="001C7E70"/>
    <w:rsid w:val="001D1DBF"/>
    <w:rsid w:val="001D2B52"/>
    <w:rsid w:val="001D3012"/>
    <w:rsid w:val="001D41D1"/>
    <w:rsid w:val="001D6575"/>
    <w:rsid w:val="001D7A03"/>
    <w:rsid w:val="001E0628"/>
    <w:rsid w:val="001E1605"/>
    <w:rsid w:val="001E1CB3"/>
    <w:rsid w:val="001E3142"/>
    <w:rsid w:val="001E4174"/>
    <w:rsid w:val="001E4664"/>
    <w:rsid w:val="001E540F"/>
    <w:rsid w:val="001E58FF"/>
    <w:rsid w:val="001F21FE"/>
    <w:rsid w:val="001F5019"/>
    <w:rsid w:val="00204536"/>
    <w:rsid w:val="002060C5"/>
    <w:rsid w:val="00206B36"/>
    <w:rsid w:val="00207819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F4E"/>
    <w:rsid w:val="00223A1D"/>
    <w:rsid w:val="00223CE8"/>
    <w:rsid w:val="00230D66"/>
    <w:rsid w:val="0023121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DB3"/>
    <w:rsid w:val="00265039"/>
    <w:rsid w:val="00265827"/>
    <w:rsid w:val="0026594C"/>
    <w:rsid w:val="00265D2F"/>
    <w:rsid w:val="00265E21"/>
    <w:rsid w:val="00267029"/>
    <w:rsid w:val="002703CD"/>
    <w:rsid w:val="002713C0"/>
    <w:rsid w:val="0027190D"/>
    <w:rsid w:val="00271FA8"/>
    <w:rsid w:val="002731D6"/>
    <w:rsid w:val="00273DB2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69D4"/>
    <w:rsid w:val="002C47FF"/>
    <w:rsid w:val="002C744E"/>
    <w:rsid w:val="002C7E78"/>
    <w:rsid w:val="002D07B8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3E05"/>
    <w:rsid w:val="00304B69"/>
    <w:rsid w:val="00305466"/>
    <w:rsid w:val="0030568F"/>
    <w:rsid w:val="00305967"/>
    <w:rsid w:val="00306D50"/>
    <w:rsid w:val="00310E86"/>
    <w:rsid w:val="003130D3"/>
    <w:rsid w:val="00315422"/>
    <w:rsid w:val="00316FC2"/>
    <w:rsid w:val="00321405"/>
    <w:rsid w:val="0033055F"/>
    <w:rsid w:val="00334DDC"/>
    <w:rsid w:val="0033594D"/>
    <w:rsid w:val="00340339"/>
    <w:rsid w:val="003436EC"/>
    <w:rsid w:val="003446A6"/>
    <w:rsid w:val="0034517B"/>
    <w:rsid w:val="00347A80"/>
    <w:rsid w:val="00351795"/>
    <w:rsid w:val="00353426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1593"/>
    <w:rsid w:val="003826D0"/>
    <w:rsid w:val="00383188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414A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5D3"/>
    <w:rsid w:val="003C0841"/>
    <w:rsid w:val="003C1AF8"/>
    <w:rsid w:val="003C22E0"/>
    <w:rsid w:val="003C2601"/>
    <w:rsid w:val="003C378B"/>
    <w:rsid w:val="003C4408"/>
    <w:rsid w:val="003C45E4"/>
    <w:rsid w:val="003C59C4"/>
    <w:rsid w:val="003C7867"/>
    <w:rsid w:val="003C7CB2"/>
    <w:rsid w:val="003D15FC"/>
    <w:rsid w:val="003D32B6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87A"/>
    <w:rsid w:val="003E6F5D"/>
    <w:rsid w:val="003E7711"/>
    <w:rsid w:val="003E792A"/>
    <w:rsid w:val="003F0967"/>
    <w:rsid w:val="003F16F7"/>
    <w:rsid w:val="003F331F"/>
    <w:rsid w:val="003F490A"/>
    <w:rsid w:val="003F4927"/>
    <w:rsid w:val="003F582E"/>
    <w:rsid w:val="00400F09"/>
    <w:rsid w:val="0040148E"/>
    <w:rsid w:val="00402688"/>
    <w:rsid w:val="004039AC"/>
    <w:rsid w:val="00403E5F"/>
    <w:rsid w:val="0040563B"/>
    <w:rsid w:val="00405C9A"/>
    <w:rsid w:val="00406181"/>
    <w:rsid w:val="0040661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5B9"/>
    <w:rsid w:val="004423F0"/>
    <w:rsid w:val="0044262F"/>
    <w:rsid w:val="00442A95"/>
    <w:rsid w:val="00443380"/>
    <w:rsid w:val="00443D3E"/>
    <w:rsid w:val="0044567B"/>
    <w:rsid w:val="0044758A"/>
    <w:rsid w:val="00447787"/>
    <w:rsid w:val="0045017F"/>
    <w:rsid w:val="00450A4D"/>
    <w:rsid w:val="00452CCD"/>
    <w:rsid w:val="004530ED"/>
    <w:rsid w:val="004549CC"/>
    <w:rsid w:val="00455B4E"/>
    <w:rsid w:val="0045684B"/>
    <w:rsid w:val="00460E7C"/>
    <w:rsid w:val="0046176B"/>
    <w:rsid w:val="004628C9"/>
    <w:rsid w:val="00462ABA"/>
    <w:rsid w:val="0046500E"/>
    <w:rsid w:val="00465822"/>
    <w:rsid w:val="00465DB2"/>
    <w:rsid w:val="00466824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4B88"/>
    <w:rsid w:val="004C5551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C8B"/>
    <w:rsid w:val="004D6ED3"/>
    <w:rsid w:val="004E0F41"/>
    <w:rsid w:val="004E11D1"/>
    <w:rsid w:val="004E261A"/>
    <w:rsid w:val="004E2C4E"/>
    <w:rsid w:val="004E46F0"/>
    <w:rsid w:val="004E4BDC"/>
    <w:rsid w:val="004E5AE2"/>
    <w:rsid w:val="004E71FF"/>
    <w:rsid w:val="004F14F5"/>
    <w:rsid w:val="004F154C"/>
    <w:rsid w:val="005012AB"/>
    <w:rsid w:val="00503689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2049"/>
    <w:rsid w:val="00533505"/>
    <w:rsid w:val="00534495"/>
    <w:rsid w:val="00535C46"/>
    <w:rsid w:val="005369C1"/>
    <w:rsid w:val="005371E2"/>
    <w:rsid w:val="00540A0D"/>
    <w:rsid w:val="00541810"/>
    <w:rsid w:val="005424F3"/>
    <w:rsid w:val="00542F71"/>
    <w:rsid w:val="005436BD"/>
    <w:rsid w:val="0054504E"/>
    <w:rsid w:val="00546DA7"/>
    <w:rsid w:val="0054761B"/>
    <w:rsid w:val="00547CA8"/>
    <w:rsid w:val="0055028C"/>
    <w:rsid w:val="005529AF"/>
    <w:rsid w:val="00554389"/>
    <w:rsid w:val="00554774"/>
    <w:rsid w:val="00560EC7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2F58"/>
    <w:rsid w:val="0057350E"/>
    <w:rsid w:val="00574210"/>
    <w:rsid w:val="005768A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1DF5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20A"/>
    <w:rsid w:val="00625CC7"/>
    <w:rsid w:val="006263A6"/>
    <w:rsid w:val="006266E6"/>
    <w:rsid w:val="00626F77"/>
    <w:rsid w:val="00627C53"/>
    <w:rsid w:val="006325D4"/>
    <w:rsid w:val="00632A50"/>
    <w:rsid w:val="00635B7D"/>
    <w:rsid w:val="0063761A"/>
    <w:rsid w:val="00641F71"/>
    <w:rsid w:val="0064331E"/>
    <w:rsid w:val="006442FF"/>
    <w:rsid w:val="00645C9B"/>
    <w:rsid w:val="00646FEF"/>
    <w:rsid w:val="00650F36"/>
    <w:rsid w:val="0065114B"/>
    <w:rsid w:val="00655C33"/>
    <w:rsid w:val="00656FDB"/>
    <w:rsid w:val="00656FE4"/>
    <w:rsid w:val="00660614"/>
    <w:rsid w:val="00661886"/>
    <w:rsid w:val="00661F87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5733"/>
    <w:rsid w:val="00682C6B"/>
    <w:rsid w:val="00682DED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1A6B"/>
    <w:rsid w:val="006B2C49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4B2D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617C"/>
    <w:rsid w:val="006F6DC3"/>
    <w:rsid w:val="00700A1A"/>
    <w:rsid w:val="00700AC3"/>
    <w:rsid w:val="0070161D"/>
    <w:rsid w:val="00702168"/>
    <w:rsid w:val="007030A9"/>
    <w:rsid w:val="0070522F"/>
    <w:rsid w:val="007113DC"/>
    <w:rsid w:val="00711F65"/>
    <w:rsid w:val="00713C36"/>
    <w:rsid w:val="00714122"/>
    <w:rsid w:val="00714466"/>
    <w:rsid w:val="00716174"/>
    <w:rsid w:val="00721C00"/>
    <w:rsid w:val="0072409B"/>
    <w:rsid w:val="007243AE"/>
    <w:rsid w:val="00725032"/>
    <w:rsid w:val="00726838"/>
    <w:rsid w:val="007308BC"/>
    <w:rsid w:val="00730F5E"/>
    <w:rsid w:val="00734EF0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70A83"/>
    <w:rsid w:val="0077158C"/>
    <w:rsid w:val="00773A5E"/>
    <w:rsid w:val="007773C5"/>
    <w:rsid w:val="00777AF2"/>
    <w:rsid w:val="00777D93"/>
    <w:rsid w:val="007805FC"/>
    <w:rsid w:val="00780F93"/>
    <w:rsid w:val="00782056"/>
    <w:rsid w:val="00783139"/>
    <w:rsid w:val="00783174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560B"/>
    <w:rsid w:val="007B734A"/>
    <w:rsid w:val="007B75BA"/>
    <w:rsid w:val="007C2A26"/>
    <w:rsid w:val="007C30E7"/>
    <w:rsid w:val="007C634C"/>
    <w:rsid w:val="007C7A98"/>
    <w:rsid w:val="007D2480"/>
    <w:rsid w:val="007D4A4E"/>
    <w:rsid w:val="007E0F75"/>
    <w:rsid w:val="007E1544"/>
    <w:rsid w:val="007E19AB"/>
    <w:rsid w:val="007E1F11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4519"/>
    <w:rsid w:val="00806820"/>
    <w:rsid w:val="00810A22"/>
    <w:rsid w:val="00811713"/>
    <w:rsid w:val="00812F1F"/>
    <w:rsid w:val="0081345D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1DCD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FA4"/>
    <w:rsid w:val="00892354"/>
    <w:rsid w:val="008A191C"/>
    <w:rsid w:val="008A29E4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5E7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C54"/>
    <w:rsid w:val="00901302"/>
    <w:rsid w:val="009030ED"/>
    <w:rsid w:val="00904184"/>
    <w:rsid w:val="009065AD"/>
    <w:rsid w:val="00907358"/>
    <w:rsid w:val="00912FDF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3786"/>
    <w:rsid w:val="0093481C"/>
    <w:rsid w:val="00935430"/>
    <w:rsid w:val="009364AA"/>
    <w:rsid w:val="00937337"/>
    <w:rsid w:val="00941736"/>
    <w:rsid w:val="00942A75"/>
    <w:rsid w:val="00943765"/>
    <w:rsid w:val="00944242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E4"/>
    <w:rsid w:val="0099538B"/>
    <w:rsid w:val="0099632E"/>
    <w:rsid w:val="00996D08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1A10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1338"/>
    <w:rsid w:val="009E2367"/>
    <w:rsid w:val="009E27D5"/>
    <w:rsid w:val="009E2955"/>
    <w:rsid w:val="009E5CD6"/>
    <w:rsid w:val="009F0091"/>
    <w:rsid w:val="009F0122"/>
    <w:rsid w:val="009F01B3"/>
    <w:rsid w:val="009F0935"/>
    <w:rsid w:val="009F12C0"/>
    <w:rsid w:val="009F1C63"/>
    <w:rsid w:val="009F3108"/>
    <w:rsid w:val="009F637C"/>
    <w:rsid w:val="00A0048C"/>
    <w:rsid w:val="00A00EF2"/>
    <w:rsid w:val="00A017A3"/>
    <w:rsid w:val="00A02D72"/>
    <w:rsid w:val="00A038F6"/>
    <w:rsid w:val="00A05F14"/>
    <w:rsid w:val="00A105F2"/>
    <w:rsid w:val="00A1298D"/>
    <w:rsid w:val="00A147EA"/>
    <w:rsid w:val="00A15CBD"/>
    <w:rsid w:val="00A16269"/>
    <w:rsid w:val="00A1727F"/>
    <w:rsid w:val="00A20A15"/>
    <w:rsid w:val="00A22B2E"/>
    <w:rsid w:val="00A22EE1"/>
    <w:rsid w:val="00A23AF1"/>
    <w:rsid w:val="00A249F5"/>
    <w:rsid w:val="00A26DF3"/>
    <w:rsid w:val="00A2775A"/>
    <w:rsid w:val="00A2797B"/>
    <w:rsid w:val="00A34BA9"/>
    <w:rsid w:val="00A35256"/>
    <w:rsid w:val="00A355C6"/>
    <w:rsid w:val="00A358FC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3004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5AC"/>
    <w:rsid w:val="00AC4867"/>
    <w:rsid w:val="00AC4D9F"/>
    <w:rsid w:val="00AC5EC4"/>
    <w:rsid w:val="00AC61B4"/>
    <w:rsid w:val="00AC649E"/>
    <w:rsid w:val="00AD0A3B"/>
    <w:rsid w:val="00AD196E"/>
    <w:rsid w:val="00AD6491"/>
    <w:rsid w:val="00AE184D"/>
    <w:rsid w:val="00AE1F1C"/>
    <w:rsid w:val="00AE40F5"/>
    <w:rsid w:val="00AE50D7"/>
    <w:rsid w:val="00AE53C3"/>
    <w:rsid w:val="00AE5464"/>
    <w:rsid w:val="00AE6197"/>
    <w:rsid w:val="00AF31C5"/>
    <w:rsid w:val="00AF37C4"/>
    <w:rsid w:val="00AF60CC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B9F"/>
    <w:rsid w:val="00B11F6E"/>
    <w:rsid w:val="00B129B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1F71"/>
    <w:rsid w:val="00B322DA"/>
    <w:rsid w:val="00B3435E"/>
    <w:rsid w:val="00B3451F"/>
    <w:rsid w:val="00B35D5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6750A"/>
    <w:rsid w:val="00B7107D"/>
    <w:rsid w:val="00B7116C"/>
    <w:rsid w:val="00B7366C"/>
    <w:rsid w:val="00B745E3"/>
    <w:rsid w:val="00B766A1"/>
    <w:rsid w:val="00B81324"/>
    <w:rsid w:val="00B81BAF"/>
    <w:rsid w:val="00B84AAA"/>
    <w:rsid w:val="00B87F06"/>
    <w:rsid w:val="00B938BB"/>
    <w:rsid w:val="00B95730"/>
    <w:rsid w:val="00B95AF4"/>
    <w:rsid w:val="00BA026E"/>
    <w:rsid w:val="00BA0707"/>
    <w:rsid w:val="00BA0E5A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1B79"/>
    <w:rsid w:val="00BC3749"/>
    <w:rsid w:val="00BD014B"/>
    <w:rsid w:val="00BD288A"/>
    <w:rsid w:val="00BD543B"/>
    <w:rsid w:val="00BD55B4"/>
    <w:rsid w:val="00BD5C65"/>
    <w:rsid w:val="00BD7325"/>
    <w:rsid w:val="00BE13D3"/>
    <w:rsid w:val="00BE1782"/>
    <w:rsid w:val="00BE1A1C"/>
    <w:rsid w:val="00BE1DAB"/>
    <w:rsid w:val="00BE362C"/>
    <w:rsid w:val="00BE3C0E"/>
    <w:rsid w:val="00BE545E"/>
    <w:rsid w:val="00BE7655"/>
    <w:rsid w:val="00BE78FE"/>
    <w:rsid w:val="00BF0025"/>
    <w:rsid w:val="00BF0219"/>
    <w:rsid w:val="00BF0CA7"/>
    <w:rsid w:val="00BF2F68"/>
    <w:rsid w:val="00BF5FC3"/>
    <w:rsid w:val="00BF5FF1"/>
    <w:rsid w:val="00BF7FF1"/>
    <w:rsid w:val="00C003ED"/>
    <w:rsid w:val="00C0227A"/>
    <w:rsid w:val="00C02539"/>
    <w:rsid w:val="00C03B54"/>
    <w:rsid w:val="00C040C1"/>
    <w:rsid w:val="00C050E4"/>
    <w:rsid w:val="00C06FDC"/>
    <w:rsid w:val="00C075AB"/>
    <w:rsid w:val="00C10EE4"/>
    <w:rsid w:val="00C113C7"/>
    <w:rsid w:val="00C14296"/>
    <w:rsid w:val="00C209DC"/>
    <w:rsid w:val="00C20AA1"/>
    <w:rsid w:val="00C23AFD"/>
    <w:rsid w:val="00C24D24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4C13"/>
    <w:rsid w:val="00C457C7"/>
    <w:rsid w:val="00C45AA2"/>
    <w:rsid w:val="00C47400"/>
    <w:rsid w:val="00C50A00"/>
    <w:rsid w:val="00C51AF3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396"/>
    <w:rsid w:val="00C70F43"/>
    <w:rsid w:val="00C71407"/>
    <w:rsid w:val="00C72788"/>
    <w:rsid w:val="00C75A92"/>
    <w:rsid w:val="00C76DE1"/>
    <w:rsid w:val="00C80164"/>
    <w:rsid w:val="00C82FAD"/>
    <w:rsid w:val="00C86688"/>
    <w:rsid w:val="00C92A5A"/>
    <w:rsid w:val="00C93A50"/>
    <w:rsid w:val="00C93BC7"/>
    <w:rsid w:val="00C94548"/>
    <w:rsid w:val="00C94AB7"/>
    <w:rsid w:val="00C95795"/>
    <w:rsid w:val="00C97256"/>
    <w:rsid w:val="00C977A9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AA8"/>
    <w:rsid w:val="00CC0060"/>
    <w:rsid w:val="00CC0A95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3A5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6E0"/>
    <w:rsid w:val="00D151E8"/>
    <w:rsid w:val="00D214CD"/>
    <w:rsid w:val="00D21AD2"/>
    <w:rsid w:val="00D23A4C"/>
    <w:rsid w:val="00D24CF6"/>
    <w:rsid w:val="00D27BDD"/>
    <w:rsid w:val="00D304C9"/>
    <w:rsid w:val="00D3077D"/>
    <w:rsid w:val="00D3499F"/>
    <w:rsid w:val="00D34E66"/>
    <w:rsid w:val="00D36F3B"/>
    <w:rsid w:val="00D371C8"/>
    <w:rsid w:val="00D407BC"/>
    <w:rsid w:val="00D419AA"/>
    <w:rsid w:val="00D41D62"/>
    <w:rsid w:val="00D42748"/>
    <w:rsid w:val="00D44108"/>
    <w:rsid w:val="00D45A59"/>
    <w:rsid w:val="00D45DC1"/>
    <w:rsid w:val="00D46F18"/>
    <w:rsid w:val="00D470C4"/>
    <w:rsid w:val="00D52652"/>
    <w:rsid w:val="00D54D0B"/>
    <w:rsid w:val="00D55B82"/>
    <w:rsid w:val="00D5666F"/>
    <w:rsid w:val="00D5734F"/>
    <w:rsid w:val="00D60976"/>
    <w:rsid w:val="00D636E1"/>
    <w:rsid w:val="00D638D6"/>
    <w:rsid w:val="00D63B2C"/>
    <w:rsid w:val="00D64713"/>
    <w:rsid w:val="00D65453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5BB5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5874"/>
    <w:rsid w:val="00DA615B"/>
    <w:rsid w:val="00DA661D"/>
    <w:rsid w:val="00DB19DF"/>
    <w:rsid w:val="00DB1C59"/>
    <w:rsid w:val="00DB1FEA"/>
    <w:rsid w:val="00DB322C"/>
    <w:rsid w:val="00DB6805"/>
    <w:rsid w:val="00DB6AA1"/>
    <w:rsid w:val="00DB6EF6"/>
    <w:rsid w:val="00DB74D1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7C61"/>
    <w:rsid w:val="00DF00F0"/>
    <w:rsid w:val="00DF167D"/>
    <w:rsid w:val="00DF371F"/>
    <w:rsid w:val="00DF4839"/>
    <w:rsid w:val="00DF4A54"/>
    <w:rsid w:val="00DF6ED1"/>
    <w:rsid w:val="00E00787"/>
    <w:rsid w:val="00E024F8"/>
    <w:rsid w:val="00E03C16"/>
    <w:rsid w:val="00E05FBE"/>
    <w:rsid w:val="00E07974"/>
    <w:rsid w:val="00E07AAF"/>
    <w:rsid w:val="00E07AEE"/>
    <w:rsid w:val="00E1223F"/>
    <w:rsid w:val="00E13C2E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20FA"/>
    <w:rsid w:val="00E45BD9"/>
    <w:rsid w:val="00E4645D"/>
    <w:rsid w:val="00E52EBC"/>
    <w:rsid w:val="00E57AC3"/>
    <w:rsid w:val="00E6037F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69F5"/>
    <w:rsid w:val="00E90986"/>
    <w:rsid w:val="00E9335B"/>
    <w:rsid w:val="00E944C1"/>
    <w:rsid w:val="00EA4851"/>
    <w:rsid w:val="00EA4B1A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2B44"/>
    <w:rsid w:val="00EC363D"/>
    <w:rsid w:val="00ED2733"/>
    <w:rsid w:val="00ED3051"/>
    <w:rsid w:val="00ED3787"/>
    <w:rsid w:val="00ED4874"/>
    <w:rsid w:val="00ED5C8D"/>
    <w:rsid w:val="00ED6100"/>
    <w:rsid w:val="00EE67E8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09FD"/>
    <w:rsid w:val="00F318DC"/>
    <w:rsid w:val="00F32124"/>
    <w:rsid w:val="00F32596"/>
    <w:rsid w:val="00F33535"/>
    <w:rsid w:val="00F357E9"/>
    <w:rsid w:val="00F373D0"/>
    <w:rsid w:val="00F37B9B"/>
    <w:rsid w:val="00F43AB7"/>
    <w:rsid w:val="00F450B2"/>
    <w:rsid w:val="00F45139"/>
    <w:rsid w:val="00F45E00"/>
    <w:rsid w:val="00F46581"/>
    <w:rsid w:val="00F46907"/>
    <w:rsid w:val="00F51CB1"/>
    <w:rsid w:val="00F54599"/>
    <w:rsid w:val="00F56895"/>
    <w:rsid w:val="00F5786D"/>
    <w:rsid w:val="00F60C20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588"/>
    <w:rsid w:val="00F7066A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90F1A"/>
    <w:rsid w:val="00F92F81"/>
    <w:rsid w:val="00F93914"/>
    <w:rsid w:val="00F93DE4"/>
    <w:rsid w:val="00F95DA5"/>
    <w:rsid w:val="00F9601E"/>
    <w:rsid w:val="00F9769D"/>
    <w:rsid w:val="00F978AC"/>
    <w:rsid w:val="00FA1AEA"/>
    <w:rsid w:val="00FA2560"/>
    <w:rsid w:val="00FA298E"/>
    <w:rsid w:val="00FA30F9"/>
    <w:rsid w:val="00FA3A45"/>
    <w:rsid w:val="00FA5223"/>
    <w:rsid w:val="00FA5734"/>
    <w:rsid w:val="00FA76F8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12A"/>
    <w:rsid w:val="00FD481D"/>
    <w:rsid w:val="00FD4B09"/>
    <w:rsid w:val="00FD795E"/>
    <w:rsid w:val="00FE02C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889</cp:revision>
  <dcterms:created xsi:type="dcterms:W3CDTF">2024-04-10T17:36:00Z</dcterms:created>
  <dcterms:modified xsi:type="dcterms:W3CDTF">2024-07-15T05:54:00Z</dcterms:modified>
</cp:coreProperties>
</file>